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49116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FCEC5F1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4A8C9D4B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0F7B31EC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0436DEE3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48116E20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5FBA9C4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150A947C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1EF051B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9A3AF27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7835CE8" w14:textId="29D88FF1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>pubblica per il conferimento di incarichi di insegnamento di didattica ufficiale - anno accademico 2021/2022 –</w:t>
      </w:r>
      <w:r w:rsidR="006622A2">
        <w:rPr>
          <w:rFonts w:ascii="Garamond" w:hAnsi="Garamond" w:cs="Arial"/>
          <w:sz w:val="24"/>
          <w:szCs w:val="24"/>
        </w:rPr>
        <w:t>secondo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6622A2">
        <w:rPr>
          <w:rFonts w:ascii="Garamond" w:hAnsi="Garamond" w:cs="Arial"/>
          <w:b/>
          <w:sz w:val="24"/>
          <w:szCs w:val="24"/>
        </w:rPr>
        <w:t>-DiSUIT16</w:t>
      </w:r>
      <w:bookmarkStart w:id="0" w:name="_GoBack"/>
      <w:bookmarkEnd w:id="0"/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05902626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061428A5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E67F531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05363BEF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0CA5FF38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3CAE15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4DEF31F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C5BF457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1EB9AF3C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54844D90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72A07310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106B204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78C21A2F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49736779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B556419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5513FB2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5EDF670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75C927B6" w14:textId="77777777" w:rsidTr="00DD275D">
        <w:trPr>
          <w:cantSplit/>
        </w:trPr>
        <w:tc>
          <w:tcPr>
            <w:tcW w:w="160" w:type="dxa"/>
          </w:tcPr>
          <w:p w14:paraId="7A961606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7D9BD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1055B4A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3F08D07B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058C0E90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75445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17994EC1" w14:textId="77777777" w:rsidTr="004D196D">
        <w:trPr>
          <w:cantSplit/>
        </w:trPr>
        <w:tc>
          <w:tcPr>
            <w:tcW w:w="3119" w:type="dxa"/>
            <w:hideMark/>
          </w:tcPr>
          <w:p w14:paraId="5032CA5C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A16CB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F6EEFE4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1056BE5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DF5FD5C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4F4EF950" w14:textId="77777777" w:rsidTr="00DD275D">
        <w:trPr>
          <w:cantSplit/>
        </w:trPr>
        <w:tc>
          <w:tcPr>
            <w:tcW w:w="160" w:type="dxa"/>
          </w:tcPr>
          <w:p w14:paraId="3808EFE2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773B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3BF56FE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47B98D32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E791B7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EE811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57B88DE" w14:textId="77777777" w:rsidTr="004D196D">
        <w:trPr>
          <w:cantSplit/>
        </w:trPr>
        <w:tc>
          <w:tcPr>
            <w:tcW w:w="3118" w:type="dxa"/>
            <w:hideMark/>
          </w:tcPr>
          <w:p w14:paraId="346A99C5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9F5E7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F3E807F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BD4456E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48A573D2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697856C3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1AA8AE19" w14:textId="77777777" w:rsidTr="004D196D">
        <w:trPr>
          <w:cantSplit/>
        </w:trPr>
        <w:tc>
          <w:tcPr>
            <w:tcW w:w="3828" w:type="dxa"/>
          </w:tcPr>
          <w:p w14:paraId="0E59183B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35A37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24EF51AE" w14:textId="77777777" w:rsidTr="004D196D">
        <w:trPr>
          <w:cantSplit/>
        </w:trPr>
        <w:tc>
          <w:tcPr>
            <w:tcW w:w="3828" w:type="dxa"/>
            <w:hideMark/>
          </w:tcPr>
          <w:p w14:paraId="542BBED0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40136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3865A49B" w14:textId="77777777" w:rsidTr="004D196D">
        <w:trPr>
          <w:cantSplit/>
        </w:trPr>
        <w:tc>
          <w:tcPr>
            <w:tcW w:w="3828" w:type="dxa"/>
            <w:hideMark/>
          </w:tcPr>
          <w:p w14:paraId="0C1D4A9E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45109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2360850" w14:textId="77777777" w:rsidTr="004D196D">
        <w:trPr>
          <w:cantSplit/>
        </w:trPr>
        <w:tc>
          <w:tcPr>
            <w:tcW w:w="3828" w:type="dxa"/>
            <w:hideMark/>
          </w:tcPr>
          <w:p w14:paraId="2E689C16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8C04B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DE9C3B2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1C056D51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73F7440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28860EF3" w14:textId="77777777" w:rsidTr="00A021D7">
        <w:trPr>
          <w:cantSplit/>
        </w:trPr>
        <w:tc>
          <w:tcPr>
            <w:tcW w:w="160" w:type="dxa"/>
          </w:tcPr>
          <w:p w14:paraId="785B7B16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DF1E7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9F8469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505AA943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4B7C454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37EF8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5BBA4CDC" w14:textId="77777777" w:rsidTr="00A021D7">
        <w:trPr>
          <w:cantSplit/>
        </w:trPr>
        <w:tc>
          <w:tcPr>
            <w:tcW w:w="3118" w:type="dxa"/>
            <w:hideMark/>
          </w:tcPr>
          <w:p w14:paraId="411C5FE2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7343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52386F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EFC7810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38650BE1" w14:textId="77777777" w:rsidTr="00A021D7">
        <w:trPr>
          <w:cantSplit/>
        </w:trPr>
        <w:tc>
          <w:tcPr>
            <w:tcW w:w="160" w:type="dxa"/>
          </w:tcPr>
          <w:p w14:paraId="0696AD3F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80FC89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7859719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5DA7F021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B02642F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A5191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5E47B423" w14:textId="77777777" w:rsidTr="00A021D7">
        <w:trPr>
          <w:cantSplit/>
        </w:trPr>
        <w:tc>
          <w:tcPr>
            <w:tcW w:w="3118" w:type="dxa"/>
            <w:hideMark/>
          </w:tcPr>
          <w:p w14:paraId="0EB414A2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83AE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7FD679DA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20DA9E9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413C4A74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410112D1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613BAB20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4920C43D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09153B4B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E906BA4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557E1951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619E0EBE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7A87275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43BA767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5F91FD66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7EB309D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358E855B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379EC9B4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61ACC97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3CB9DA95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410365B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A62D4CF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7C8AD82C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7593FB0E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491337A7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14AED58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327FFD1F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731E51EC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6D39B0E6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594447D6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2B84C651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FB8E8A5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13C1C5E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0BD1FF18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1233FCD6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6F774B4C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4E908D3B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1A86FC8F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4793B18C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80F192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644F071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5DC901E1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035A04FC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2F7DEEC5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D3DD063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1770311F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6192CDB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EDAA90C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359402E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0A3F638F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CDB150E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3BC38517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56D59660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5AF6C49A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47E13F15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3DDB20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B0C33F1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6E316BCE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01B412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6608A7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266E115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FD5CA7B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7C5A115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3C178A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3E3FD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F24C6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E66F9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544CD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414FBD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40F681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E18F82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EF584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BDD9F0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2A84B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A33458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BFEA04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57E75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153A24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084EF7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E4274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9C4010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F6907E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B61A50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C05C61A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8DC05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D17BA6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57704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F7BA36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539263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C7C375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463EE42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8B811CD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8FA550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9C5BE9C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22E4AA1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4F1C1CE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19A4C1F9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0B22188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70F9" w14:textId="77777777" w:rsidR="00A62F33" w:rsidRDefault="00A62F33">
      <w:r>
        <w:separator/>
      </w:r>
    </w:p>
  </w:endnote>
  <w:endnote w:type="continuationSeparator" w:id="0">
    <w:p w14:paraId="57B9C923" w14:textId="77777777"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2AA6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56C219E4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815C5" w14:textId="77777777" w:rsidR="00A62F33" w:rsidRDefault="00A62F33">
      <w:r>
        <w:separator/>
      </w:r>
    </w:p>
  </w:footnote>
  <w:footnote w:type="continuationSeparator" w:id="0">
    <w:p w14:paraId="07180D86" w14:textId="77777777"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22A2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D2A9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ecf7fc38-fe93-47e2-b9f5-5714f5841c11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A4A2C-F205-4996-B2D6-E15874E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86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alba Damiana Maria</cp:lastModifiedBy>
  <cp:revision>12</cp:revision>
  <cp:lastPrinted>2017-11-17T09:30:00Z</cp:lastPrinted>
  <dcterms:created xsi:type="dcterms:W3CDTF">2021-06-18T14:49:00Z</dcterms:created>
  <dcterms:modified xsi:type="dcterms:W3CDTF">2022-0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